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E64B1" w:rsidRDefault="007B02C1" w:rsidP="007B02C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424C2">
        <w:rPr>
          <w:rFonts w:ascii="Times New Roman" w:hAnsi="Times New Roman" w:cs="Times New Roman"/>
          <w:color w:val="auto"/>
        </w:rPr>
        <w:t xml:space="preserve">Конспект  занятия  </w:t>
      </w:r>
    </w:p>
    <w:p w:rsidR="007B02C1" w:rsidRPr="001424C2" w:rsidRDefault="007B02C1" w:rsidP="007B02C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424C2">
        <w:rPr>
          <w:rFonts w:ascii="Times New Roman" w:hAnsi="Times New Roman" w:cs="Times New Roman"/>
          <w:color w:val="auto"/>
        </w:rPr>
        <w:t>"Знакомство с русской избой".</w:t>
      </w: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F7E9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B02C1" w:rsidRDefault="007B02C1" w:rsidP="005E64B1">
      <w:pPr>
        <w:pStyle w:val="1"/>
        <w:rPr>
          <w:rFonts w:ascii="Times New Roman" w:hAnsi="Times New Roman" w:cs="Times New Roman"/>
          <w:color w:val="auto"/>
        </w:rPr>
      </w:pPr>
    </w:p>
    <w:p w:rsidR="005E64B1" w:rsidRDefault="00F56A27" w:rsidP="005E64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424C2">
        <w:rPr>
          <w:rFonts w:ascii="Times New Roman" w:hAnsi="Times New Roman" w:cs="Times New Roman"/>
          <w:color w:val="auto"/>
        </w:rPr>
        <w:t>Конспект  занятия</w:t>
      </w:r>
      <w:r w:rsidR="001F203F" w:rsidRPr="001424C2">
        <w:rPr>
          <w:rFonts w:ascii="Times New Roman" w:hAnsi="Times New Roman" w:cs="Times New Roman"/>
          <w:color w:val="auto"/>
        </w:rPr>
        <w:t xml:space="preserve"> </w:t>
      </w:r>
    </w:p>
    <w:p w:rsidR="001F203F" w:rsidRPr="001424C2" w:rsidRDefault="00594252" w:rsidP="005E64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424C2">
        <w:rPr>
          <w:rFonts w:ascii="Times New Roman" w:hAnsi="Times New Roman" w:cs="Times New Roman"/>
          <w:color w:val="auto"/>
        </w:rPr>
        <w:t xml:space="preserve"> </w:t>
      </w:r>
      <w:r w:rsidR="001F203F" w:rsidRPr="001424C2">
        <w:rPr>
          <w:rFonts w:ascii="Times New Roman" w:hAnsi="Times New Roman" w:cs="Times New Roman"/>
          <w:color w:val="auto"/>
        </w:rPr>
        <w:t>"Знакомство с русской избой"</w:t>
      </w:r>
      <w:r w:rsidRPr="001424C2">
        <w:rPr>
          <w:rFonts w:ascii="Times New Roman" w:hAnsi="Times New Roman" w:cs="Times New Roman"/>
          <w:color w:val="auto"/>
        </w:rPr>
        <w:t>.</w:t>
      </w:r>
    </w:p>
    <w:p w:rsidR="00594252" w:rsidRPr="001424C2" w:rsidRDefault="00594252" w:rsidP="005E64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856" w:rsidRPr="001424C2" w:rsidRDefault="00A52856" w:rsidP="005E64B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424C2">
        <w:rPr>
          <w:color w:val="000000"/>
          <w:sz w:val="28"/>
          <w:szCs w:val="28"/>
        </w:rPr>
        <w:t>Цель:</w:t>
      </w:r>
    </w:p>
    <w:p w:rsidR="00A52856" w:rsidRPr="001424C2" w:rsidRDefault="00A52856" w:rsidP="00A5285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424C2">
        <w:rPr>
          <w:color w:val="000000"/>
          <w:sz w:val="28"/>
          <w:szCs w:val="28"/>
        </w:rPr>
        <w:t>— познакомить детей с жизнью, бытом и творчеством русского народа, приобщать к народным традициям и обычаям.</w:t>
      </w:r>
    </w:p>
    <w:p w:rsidR="00A52856" w:rsidRPr="001424C2" w:rsidRDefault="00A52856" w:rsidP="00A5285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424C2">
        <w:rPr>
          <w:color w:val="000000"/>
          <w:sz w:val="28"/>
          <w:szCs w:val="28"/>
        </w:rPr>
        <w:t>Задачи:</w:t>
      </w:r>
    </w:p>
    <w:p w:rsidR="00A52856" w:rsidRPr="00661ABF" w:rsidRDefault="00A52856" w:rsidP="00A52856">
      <w:pPr>
        <w:pStyle w:val="a3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661ABF">
        <w:rPr>
          <w:color w:val="000000"/>
          <w:sz w:val="28"/>
          <w:szCs w:val="28"/>
          <w:u w:val="single"/>
        </w:rPr>
        <w:t>Обучающие:</w:t>
      </w:r>
    </w:p>
    <w:p w:rsidR="00A52856" w:rsidRPr="001424C2" w:rsidRDefault="00A52856" w:rsidP="00A52856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424C2">
        <w:rPr>
          <w:color w:val="000000"/>
          <w:sz w:val="28"/>
          <w:szCs w:val="28"/>
        </w:rPr>
        <w:t>познакомить детей с избой-жилищем крестьянской семьи, с предметами русского быта (печь, прялка, люлька и т.д.);</w:t>
      </w:r>
    </w:p>
    <w:p w:rsidR="00A52856" w:rsidRPr="001424C2" w:rsidRDefault="00A52856" w:rsidP="00A52856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gramStart"/>
      <w:r w:rsidRPr="001424C2">
        <w:rPr>
          <w:color w:val="000000"/>
          <w:sz w:val="28"/>
          <w:szCs w:val="28"/>
        </w:rPr>
        <w:t>познакомить с «бабьим» кутом и кухонными принадлежностями, которые там находились: кочерга, ухват, чугунок, горшок, крынка, сито, самовар;</w:t>
      </w:r>
      <w:proofErr w:type="gramEnd"/>
    </w:p>
    <w:p w:rsidR="00A52856" w:rsidRPr="00661ABF" w:rsidRDefault="00A52856" w:rsidP="00A52856">
      <w:pPr>
        <w:pStyle w:val="a3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661ABF">
        <w:rPr>
          <w:color w:val="000000"/>
          <w:sz w:val="28"/>
          <w:szCs w:val="28"/>
          <w:u w:val="single"/>
        </w:rPr>
        <w:t>Развивающие:</w:t>
      </w:r>
    </w:p>
    <w:p w:rsidR="00A52856" w:rsidRPr="001424C2" w:rsidRDefault="00A52856" w:rsidP="00A52856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424C2">
        <w:rPr>
          <w:color w:val="000000"/>
          <w:sz w:val="28"/>
          <w:szCs w:val="28"/>
        </w:rPr>
        <w:t>развивать  познавательную активность и творческие способности;</w:t>
      </w:r>
    </w:p>
    <w:p w:rsidR="00A52856" w:rsidRPr="001424C2" w:rsidRDefault="00A52856" w:rsidP="00A52856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424C2">
        <w:rPr>
          <w:color w:val="000000"/>
          <w:sz w:val="28"/>
          <w:szCs w:val="28"/>
        </w:rPr>
        <w:t>обогатить словарь детей народными пословицами, поговорками, загадками, новыми словами;</w:t>
      </w:r>
    </w:p>
    <w:p w:rsidR="00A52856" w:rsidRPr="00661ABF" w:rsidRDefault="00A52856" w:rsidP="00A52856">
      <w:pPr>
        <w:pStyle w:val="a3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661ABF">
        <w:rPr>
          <w:color w:val="000000"/>
          <w:sz w:val="28"/>
          <w:szCs w:val="28"/>
          <w:u w:val="single"/>
        </w:rPr>
        <w:t>Воспитательные:</w:t>
      </w:r>
    </w:p>
    <w:p w:rsidR="00A52856" w:rsidRPr="001424C2" w:rsidRDefault="00A52856" w:rsidP="00A52856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424C2">
        <w:rPr>
          <w:color w:val="000000"/>
          <w:sz w:val="28"/>
          <w:szCs w:val="28"/>
          <w:shd w:val="clear" w:color="auto" w:fill="FFFFFF"/>
        </w:rPr>
        <w:t>воспитывать бережное отношение учащихся к народным традициям;</w:t>
      </w:r>
    </w:p>
    <w:p w:rsidR="00661ABF" w:rsidRDefault="00A52856" w:rsidP="00661ABF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424C2">
        <w:rPr>
          <w:color w:val="000000"/>
          <w:sz w:val="28"/>
          <w:szCs w:val="28"/>
        </w:rPr>
        <w:t>воспитывать любознательность, интерес к истории и традициям своего народа, расширять кругозор детей;</w:t>
      </w:r>
    </w:p>
    <w:p w:rsidR="00B04C69" w:rsidRPr="00661ABF" w:rsidRDefault="001F203F" w:rsidP="00661AB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61ABF">
        <w:rPr>
          <w:b/>
          <w:bCs/>
          <w:sz w:val="28"/>
          <w:szCs w:val="28"/>
        </w:rPr>
        <w:t>Предварительная работа:</w:t>
      </w:r>
      <w:r w:rsidRPr="00661ABF">
        <w:rPr>
          <w:sz w:val="28"/>
          <w:szCs w:val="28"/>
        </w:rPr>
        <w:t xml:space="preserve"> рассматривание иллюстраций в книгах с изображением старинных предметов быта, беседа о значении леса в жизни русского человека, в том числе для постройки жилища, и для изготовления домашней утвари. Разучивание пословиц, поговорок, загадок, небылиц, хороводов. Чтение русских народных сказок. </w:t>
      </w:r>
    </w:p>
    <w:p w:rsidR="001F203F" w:rsidRPr="00661ABF" w:rsidRDefault="001F203F" w:rsidP="001F203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B04C69" w:rsidRPr="00661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B04C69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ая изба»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ами быта (пе</w:t>
      </w:r>
      <w:r w:rsidR="00B04C69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чь, лавка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, старинная посуда, прялка</w:t>
      </w:r>
      <w:r w:rsidR="003372A8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мультимедийная установка, слайды с изображением деревни, записи русских народных песен, русск</w:t>
      </w:r>
      <w:r w:rsidR="00B04C69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ародный костюм для хозяюшки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F7E9D" w:rsidRPr="00661ABF" w:rsidRDefault="005F7E9D" w:rsidP="001F203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E9D" w:rsidRPr="00661ABF" w:rsidRDefault="005F7E9D" w:rsidP="001F203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E9D" w:rsidRDefault="005F7E9D" w:rsidP="001F203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1ABF" w:rsidRDefault="00661ABF" w:rsidP="001F203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1ABF" w:rsidRDefault="00661ABF" w:rsidP="001F203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7E9D" w:rsidRPr="001424C2" w:rsidRDefault="005F7E9D" w:rsidP="001F203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03F" w:rsidRPr="00661ABF" w:rsidRDefault="001F203F" w:rsidP="001F203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</w:t>
      </w:r>
    </w:p>
    <w:p w:rsidR="00C90F53" w:rsidRPr="00661ABF" w:rsidRDefault="00C90F53" w:rsidP="00C90F53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, в русском народном костюме – хозяйки избы, встречает детей).</w:t>
      </w:r>
    </w:p>
    <w:p w:rsidR="001F203F" w:rsidRPr="00661ABF" w:rsidRDefault="00C90F53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сти прошу ко мне в избу, гости дорогие! 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да соль, </w:t>
      </w:r>
      <w:r w:rsidR="004C718B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клоном приглашаю вас  </w:t>
      </w:r>
      <w:r w:rsidR="004C718B" w:rsidRPr="00661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еб лежит на полотенце, вышитом по краям).</w:t>
      </w:r>
      <w:r w:rsidR="0082018C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, присаживайтесь поближе к печи. Дорогих гостей всегда усаживали возле печи, а непрошенных возле порога.</w:t>
      </w:r>
    </w:p>
    <w:p w:rsidR="001F203F" w:rsidRPr="00661ABF" w:rsidRDefault="002C7030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ца у меня небольшая</w:t>
      </w:r>
      <w:r w:rsidR="004C718B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расивая какая!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бранство поглядите.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ро всё мне расскажите!</w:t>
      </w:r>
    </w:p>
    <w:p w:rsidR="001F203F" w:rsidRPr="00661ABF" w:rsidRDefault="00606727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, дети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оей избе уже знакомые вам предметы? Какие? Для чего служил предмет? Из чего вещь изготовлена? и др.</w:t>
      </w:r>
    </w:p>
    <w:p w:rsidR="001F203F" w:rsidRPr="00661ABF" w:rsidRDefault="001F203F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избе была печь – матушка, печь-кормилица. Она обогревала жилище</w:t>
      </w:r>
      <w:r w:rsidR="00227512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ила и лечила людей. Были в избе и горшки, чугунки, ухваты. В русской печи очень вкусно готовили щи, кашу, пекли хлеб, пироги.</w:t>
      </w:r>
      <w:r w:rsidR="00C90F53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ка не только согревала помещение, но и была источником света. Когда огонь в печи разгорался, в избе становилось светло. Хозяйка с хозяином усаживались около печи, и каждый занимался своим делом. Например, хозяйка пряла пряжу, а хозяин плёл корзины из прутьев.</w:t>
      </w:r>
      <w:r w:rsid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ли русские люди почаёвничать, т.е. чай из самовара попить. Особенно после баньки. Пили чай из блюдечка, прикусывали кусочками сахара. Богатые люди пили чай с мёдом, вареньем и баранками. (Таким же образом ведётся беседа и про другие предметы быта)</w:t>
      </w:r>
      <w:r w:rsid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 в каждой крестьянской избе были прялки. Когда осенние работы на полях заканчивались, женщины и девушки пряли пряжу, чтобы потом связать носки, варежки и другие вещи. Долгими зимними вечерами горела на столе свечка – ведь электричества ещё не было, девушки пряли и пели песни. Давайте послушаем.</w:t>
      </w:r>
    </w:p>
    <w:p w:rsidR="001F203F" w:rsidRPr="00661ABF" w:rsidRDefault="001F203F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661A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русская народная песня</w:t>
      </w:r>
      <w:r w:rsidR="00227512" w:rsidRPr="00661A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Пряха»</w:t>
      </w:r>
      <w:r w:rsidRPr="00661A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:rsidR="001F203F" w:rsidRPr="00661ABF" w:rsidRDefault="001F203F" w:rsidP="00661AB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вы, ребята, какие-нибудь </w:t>
      </w:r>
      <w:r w:rsidRPr="00DD2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овицы или поговорки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яхах знаете?</w:t>
      </w:r>
    </w:p>
    <w:p w:rsidR="00661ABF" w:rsidRDefault="001F203F" w:rsidP="00661AB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1F203F" w:rsidRPr="00661ABF" w:rsidRDefault="001F203F" w:rsidP="00661AB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 ленивой пряхи и про себя нет рубахи.</w:t>
      </w:r>
    </w:p>
    <w:p w:rsidR="001F203F" w:rsidRPr="00661ABF" w:rsidRDefault="001F203F" w:rsidP="00661AB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Будешь хорошо прясть - хорошо оденешься.</w:t>
      </w:r>
    </w:p>
    <w:p w:rsidR="001F203F" w:rsidRPr="00661ABF" w:rsidRDefault="001F203F" w:rsidP="00661AB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Хорошо прядёшься – весело поёшься.</w:t>
      </w:r>
    </w:p>
    <w:p w:rsidR="004C718B" w:rsidRPr="00661ABF" w:rsidRDefault="00D15964" w:rsidP="00661AB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4C718B" w:rsidRPr="0066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0D8" w:rsidRPr="0066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718B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может, вы ещё и </w:t>
      </w:r>
      <w:r w:rsidR="004C718B" w:rsidRPr="00DD2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дки</w:t>
      </w:r>
      <w:r w:rsidR="004C718B" w:rsidRPr="00DD2A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718B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е отгадывать?</w:t>
      </w:r>
    </w:p>
    <w:p w:rsidR="005E40D8" w:rsidRPr="00661ABF" w:rsidRDefault="00227512" w:rsidP="002C7030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 и в нашей русской избе есть предметы быта, которые служили русскому народу. Мы сейчас их будем находить с помощью загадок. А кто внимательно слушал тот и сможет их отгадать. Вот послушайте:</w:t>
      </w:r>
    </w:p>
    <w:p w:rsidR="001F203F" w:rsidRPr="00661ABF" w:rsidRDefault="001F203F" w:rsidP="002C7030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ом спит</w:t>
      </w:r>
      <w:r w:rsidR="00227512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ой горит</w:t>
      </w:r>
      <w:r w:rsidR="00361080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ть открывает,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ают – глотает (печь).</w:t>
      </w:r>
    </w:p>
    <w:p w:rsidR="001F203F" w:rsidRPr="00661ABF" w:rsidRDefault="001F203F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к, а бодает</w:t>
      </w:r>
      <w:r w:rsidR="00227512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080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ест, а еду хватает.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хватит – отдаёт,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ам в угол идёт (ухват).</w:t>
      </w:r>
    </w:p>
    <w:p w:rsidR="001F203F" w:rsidRPr="00661ABF" w:rsidRDefault="001F203F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у дед носил </w:t>
      </w:r>
      <w:r w:rsidR="00361080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,</w:t>
      </w:r>
      <w:r w:rsidR="00361080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раз по два ведра.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лечах дугой повисло</w:t>
      </w:r>
      <w:r w:rsidR="00361080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жит ведра…(коромысло).</w:t>
      </w:r>
    </w:p>
    <w:p w:rsidR="001F203F" w:rsidRPr="00661ABF" w:rsidRDefault="001F203F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ак круглая кастрюля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чумазый, не чистюля</w:t>
      </w:r>
      <w:r w:rsidR="00361080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там, в печке уголёк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шу сварит… (чугунок).</w:t>
      </w:r>
    </w:p>
    <w:p w:rsidR="001F203F" w:rsidRPr="00661ABF" w:rsidRDefault="001F203F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ет жаркий пар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евний чайник…(самовар).</w:t>
      </w:r>
    </w:p>
    <w:p w:rsidR="001F203F" w:rsidRPr="00661ABF" w:rsidRDefault="001F203F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обувь не забыли</w:t>
      </w:r>
      <w:r w:rsidR="00361080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давным-давно носили.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зут дети на полати</w:t>
      </w:r>
      <w:r w:rsidR="00361080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печи оставят…(лапти).</w:t>
      </w:r>
    </w:p>
    <w:p w:rsidR="001F203F" w:rsidRPr="00661ABF" w:rsidRDefault="001F203F" w:rsidP="002C70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хотите ли вы, ребятки, настоящую деревню повидать?</w:t>
      </w:r>
    </w:p>
    <w:p w:rsidR="005C13BE" w:rsidRPr="00661ABF" w:rsidRDefault="00361080" w:rsidP="002C7030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зяйка обращает внимание на большой экран, на котором на слайдах показаны различные фрагменты деревенского быта</w:t>
      </w:r>
      <w:r w:rsidR="005C13BE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адятся на лавки вокруг экрана. По каждому сл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ду ведётся небольшая беседа: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обр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о? Для чего вещь служила?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D15964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едметы в наше время? (</w:t>
      </w:r>
      <w:r w:rsidR="00D15964" w:rsidRPr="00661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нет, то чем они сейчас, в наше время заменены)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5C13BE" w:rsidRPr="00661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61ABF" w:rsidRDefault="001F203F" w:rsidP="00661A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бывали мы с вами в старинной деревне. Вы заметили, что не было раньше ни кинотеатров, ни телевизоров, ни музеев. Как же люди свободное время п</w:t>
      </w:r>
      <w:r w:rsidR="000A26C2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ли, чем занимались? Много работали наши предки, уставали, а отдохнуть им помогала весёлая шутка. Даже пословица была «Делу время - потехе час». Давайте послушаем</w:t>
      </w:r>
    </w:p>
    <w:p w:rsidR="00361080" w:rsidRPr="00661ABF" w:rsidRDefault="00361080" w:rsidP="00661A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шки в исполнении девочек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ряженных в сарафаны)</w:t>
      </w:r>
      <w:r w:rsidR="00DB4666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40D8" w:rsidRPr="00661ABF" w:rsidRDefault="00D15964" w:rsidP="00820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зал – частушки вроде</w:t>
      </w:r>
      <w:r w:rsidR="00DB4666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5964" w:rsidRPr="00661ABF" w:rsidRDefault="00D15964" w:rsidP="00820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уже не в моде? 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и дело разве в моде,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любят их в народе?!</w:t>
      </w:r>
    </w:p>
    <w:p w:rsidR="003372A8" w:rsidRPr="00661ABF" w:rsidRDefault="003372A8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64" w:rsidRPr="00661ABF" w:rsidRDefault="00D15964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петь частушки, </w:t>
      </w:r>
    </w:p>
    <w:p w:rsidR="00D15964" w:rsidRPr="00661ABF" w:rsidRDefault="00D15964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не смеяться.</w:t>
      </w:r>
    </w:p>
    <w:p w:rsidR="00D15964" w:rsidRPr="00661ABF" w:rsidRDefault="00D15964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есь народу очень много </w:t>
      </w:r>
    </w:p>
    <w:p w:rsidR="00D15964" w:rsidRPr="00661ABF" w:rsidRDefault="00D15964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растеряться.</w:t>
      </w:r>
    </w:p>
    <w:p w:rsidR="003372A8" w:rsidRPr="00661ABF" w:rsidRDefault="003372A8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64" w:rsidRPr="00661ABF" w:rsidRDefault="00D15964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как выйду я плясать, 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задрыгаю –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чь, кастрюли и ухват,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олу запрыгают.</w:t>
      </w:r>
    </w:p>
    <w:p w:rsidR="003372A8" w:rsidRPr="00661ABF" w:rsidRDefault="003372A8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A8" w:rsidRPr="00661ABF" w:rsidRDefault="003372A8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идела на печи, </w:t>
      </w:r>
    </w:p>
    <w:p w:rsidR="003372A8" w:rsidRPr="00661ABF" w:rsidRDefault="003372A8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ла калачи.</w:t>
      </w:r>
    </w:p>
    <w:p w:rsidR="003372A8" w:rsidRPr="00661ABF" w:rsidRDefault="003372A8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печкой мышки</w:t>
      </w:r>
    </w:p>
    <w:p w:rsidR="00D15964" w:rsidRPr="00661ABF" w:rsidRDefault="00D15964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ли пышки.</w:t>
      </w:r>
    </w:p>
    <w:p w:rsidR="003372A8" w:rsidRPr="00661ABF" w:rsidRDefault="003372A8" w:rsidP="002C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030" w:rsidRPr="00661ABF" w:rsidRDefault="00D15964" w:rsidP="002C7030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вам пропели</w:t>
      </w:r>
      <w:proofErr w:type="gramStart"/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ли, плохо ли. 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мы вас попросим, 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ы нам похлопали!</w:t>
      </w:r>
    </w:p>
    <w:p w:rsidR="0082018C" w:rsidRPr="00661ABF" w:rsidRDefault="00DB4666" w:rsidP="002C7030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E40D8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03F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и рассмешили, ох, и развеселили. </w:t>
      </w:r>
      <w:r w:rsidR="00BF27A3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18C" w:rsidRPr="00661ABF" w:rsidRDefault="00F56A27" w:rsidP="00820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</w:t>
      </w:r>
      <w:r w:rsidR="0082018C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во что я нарядилась? </w:t>
      </w:r>
      <w:r w:rsidR="0082018C" w:rsidRPr="00661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="0082018C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ребята, я нарядилась в </w:t>
      </w:r>
      <w:r w:rsidRPr="00DD2A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усскую народную одежду</w:t>
      </w:r>
      <w:r w:rsidRPr="00DD2A3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D2A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усский</w:t>
      </w:r>
      <w:r w:rsidRPr="00661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2A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рафан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раньше одевались люди на Руси.</w:t>
      </w:r>
    </w:p>
    <w:p w:rsidR="00F56A27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, девушки наряжались в сарафан.</w:t>
      </w:r>
      <w:r w:rsidR="00F56A27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еменным атрибутом у мужчин был пояс или кушак.</w:t>
      </w:r>
      <w:r w:rsidR="00F56A27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одежду люди изготавливали сами, затем украшали разными узорами.</w:t>
      </w:r>
      <w:r w:rsidR="00F56A27"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авах у мужчин и женщин присутствовали </w:t>
      </w:r>
      <w:r w:rsidRPr="00DD2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нии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 – руки не будут болеть.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 у ног сарафана – чтобы не болели ноги.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означала – землю.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ик – воду.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чек – солнышко – защиту.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– символ богатства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цвет имел свое </w:t>
      </w:r>
      <w:r w:rsidRPr="00DD2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чение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– благополучие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пло и ласка.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proofErr w:type="gramEnd"/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дость.</w:t>
      </w:r>
    </w:p>
    <w:p w:rsidR="0082018C" w:rsidRPr="00661ABF" w:rsidRDefault="0082018C" w:rsidP="00F56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</w:t>
      </w:r>
      <w:proofErr w:type="gramEnd"/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гатство.</w:t>
      </w:r>
    </w:p>
    <w:p w:rsidR="001424C2" w:rsidRPr="00661ABF" w:rsidRDefault="001424C2" w:rsidP="00142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 </w:t>
      </w:r>
      <w:r w:rsidRPr="00DD2A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усская народная музыка</w:t>
      </w:r>
      <w:r w:rsidRPr="00661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661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ихо)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4C2" w:rsidRPr="00661ABF" w:rsidRDefault="001424C2" w:rsidP="0014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украсить сарафан и рубаху.</w:t>
      </w:r>
      <w:bookmarkStart w:id="0" w:name="_GoBack"/>
      <w:bookmarkEnd w:id="0"/>
    </w:p>
    <w:p w:rsidR="001424C2" w:rsidRPr="00661ABF" w:rsidRDefault="001424C2" w:rsidP="00142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 </w:t>
      </w:r>
      <w:r w:rsidRPr="00661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крась сарафан, рубаху»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424C2" w:rsidRPr="00661ABF" w:rsidRDefault="001424C2" w:rsidP="00142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вочки украшают сарафан, мальчики – рубаху полосками, узорами</w:t>
      </w:r>
      <w:r w:rsidRPr="00661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030" w:rsidRPr="00661ABF" w:rsidRDefault="002C7030" w:rsidP="002C703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594252" w:rsidRPr="00661ABF" w:rsidRDefault="00594252" w:rsidP="002C7030">
      <w:pPr>
        <w:spacing w:after="172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61ABF">
        <w:rPr>
          <w:rFonts w:eastAsia="Times New Roman" w:cs="Times New Roman"/>
          <w:b/>
          <w:bCs/>
          <w:sz w:val="28"/>
          <w:szCs w:val="28"/>
          <w:lang w:eastAsia="ru-RU"/>
        </w:rPr>
        <w:t>Воспитатель: </w:t>
      </w:r>
      <w:r w:rsidRPr="00661ABF">
        <w:rPr>
          <w:rFonts w:eastAsia="Times New Roman" w:cs="Times New Roman"/>
          <w:sz w:val="28"/>
          <w:szCs w:val="28"/>
          <w:lang w:eastAsia="ru-RU"/>
        </w:rPr>
        <w:t>Ну, что, ребятки, понравилось вам у меня в гостях? А что вам больше всего запомнилось? </w:t>
      </w:r>
      <w:r w:rsidRPr="00661ABF">
        <w:rPr>
          <w:rFonts w:eastAsia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594252" w:rsidRPr="00661ABF" w:rsidRDefault="00594252" w:rsidP="002C7030">
      <w:pPr>
        <w:spacing w:after="172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61ABF">
        <w:rPr>
          <w:rFonts w:eastAsia="Times New Roman" w:cs="Times New Roman"/>
          <w:sz w:val="28"/>
          <w:szCs w:val="28"/>
          <w:lang w:eastAsia="ru-RU"/>
        </w:rPr>
        <w:lastRenderedPageBreak/>
        <w:t>Русские люди всегда славились своим гостеприимством и любили угощать пирогами, пряниками. А я для вас баранки испекла на дорожку. Вот в корзиночку сложила. Сами покушаете и друзей угостите. Ну, а теперь до свидания, гости дорогие! Приходите ещё ко мне в гости!</w:t>
      </w:r>
    </w:p>
    <w:p w:rsidR="001F203F" w:rsidRPr="00661ABF" w:rsidRDefault="001F203F" w:rsidP="002C7030">
      <w:pPr>
        <w:rPr>
          <w:sz w:val="28"/>
          <w:szCs w:val="28"/>
        </w:rPr>
      </w:pPr>
    </w:p>
    <w:sectPr w:rsidR="001F203F" w:rsidRPr="00661ABF" w:rsidSect="007B02C1">
      <w:pgSz w:w="11906" w:h="16838"/>
      <w:pgMar w:top="1134" w:right="850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52F"/>
    <w:multiLevelType w:val="multilevel"/>
    <w:tmpl w:val="5F58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C154D"/>
    <w:multiLevelType w:val="multilevel"/>
    <w:tmpl w:val="E42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A6FB6"/>
    <w:multiLevelType w:val="multilevel"/>
    <w:tmpl w:val="E1C6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C74380"/>
    <w:multiLevelType w:val="multilevel"/>
    <w:tmpl w:val="A21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03F"/>
    <w:rsid w:val="000A26C2"/>
    <w:rsid w:val="001424C2"/>
    <w:rsid w:val="00177AEF"/>
    <w:rsid w:val="001B7366"/>
    <w:rsid w:val="001F203F"/>
    <w:rsid w:val="00227512"/>
    <w:rsid w:val="002C7030"/>
    <w:rsid w:val="003372A8"/>
    <w:rsid w:val="00361080"/>
    <w:rsid w:val="003E3E47"/>
    <w:rsid w:val="004C718B"/>
    <w:rsid w:val="00522154"/>
    <w:rsid w:val="00594252"/>
    <w:rsid w:val="005C13BE"/>
    <w:rsid w:val="005E40D8"/>
    <w:rsid w:val="005E64B1"/>
    <w:rsid w:val="005F7E9D"/>
    <w:rsid w:val="00606727"/>
    <w:rsid w:val="00661ABF"/>
    <w:rsid w:val="007B02C1"/>
    <w:rsid w:val="0082018C"/>
    <w:rsid w:val="009E4E85"/>
    <w:rsid w:val="00A52856"/>
    <w:rsid w:val="00B04C69"/>
    <w:rsid w:val="00B16694"/>
    <w:rsid w:val="00BF27A3"/>
    <w:rsid w:val="00C90F53"/>
    <w:rsid w:val="00D15964"/>
    <w:rsid w:val="00DB4666"/>
    <w:rsid w:val="00DD2A33"/>
    <w:rsid w:val="00F23496"/>
    <w:rsid w:val="00F5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85"/>
  </w:style>
  <w:style w:type="paragraph" w:styleId="1">
    <w:name w:val="heading 1"/>
    <w:basedOn w:val="a"/>
    <w:next w:val="a"/>
    <w:link w:val="10"/>
    <w:uiPriority w:val="9"/>
    <w:qFormat/>
    <w:rsid w:val="001F2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2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20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F"/>
  </w:style>
  <w:style w:type="character" w:styleId="a4">
    <w:name w:val="Emphasis"/>
    <w:basedOn w:val="a0"/>
    <w:uiPriority w:val="20"/>
    <w:qFormat/>
    <w:rsid w:val="001F203F"/>
    <w:rPr>
      <w:i/>
      <w:iCs/>
    </w:rPr>
  </w:style>
  <w:style w:type="character" w:styleId="a5">
    <w:name w:val="Strong"/>
    <w:basedOn w:val="a0"/>
    <w:uiPriority w:val="22"/>
    <w:qFormat/>
    <w:rsid w:val="001F20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0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2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3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9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0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4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6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ACFE-3B32-46E4-A9CC-549689C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13</cp:revision>
  <cp:lastPrinted>2017-11-15T21:34:00Z</cp:lastPrinted>
  <dcterms:created xsi:type="dcterms:W3CDTF">2014-11-15T06:19:00Z</dcterms:created>
  <dcterms:modified xsi:type="dcterms:W3CDTF">2021-12-02T04:59:00Z</dcterms:modified>
</cp:coreProperties>
</file>